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329D" w14:textId="77777777" w:rsidR="008C0DBE" w:rsidRDefault="008C0DBE" w:rsidP="008C0DBE">
      <w:pPr>
        <w:spacing w:before="120"/>
        <w:rPr>
          <w:rFonts w:ascii="Arial" w:hAnsi="Arial" w:cs="Arial"/>
        </w:rPr>
      </w:pPr>
      <w:bookmarkStart w:id="0" w:name="_Toc44738651"/>
      <w:r>
        <w:rPr>
          <w:rFonts w:ascii="Arial" w:hAnsi="Arial" w:cs="Arial"/>
        </w:rPr>
        <w:t>Australian Capital Territory</w:t>
      </w:r>
    </w:p>
    <w:p w14:paraId="07B97B25" w14:textId="548343D0" w:rsidR="008C0DBE" w:rsidRDefault="008C0DBE" w:rsidP="008C0DBE">
      <w:pPr>
        <w:pStyle w:val="Billname"/>
        <w:spacing w:before="700"/>
      </w:pPr>
      <w:r>
        <w:t xml:space="preserve">Road Transport (Driver Licensing) Learner Licence Training Course (Vulnerable Road User Program) </w:t>
      </w:r>
      <w:r w:rsidR="00E862C2">
        <w:t xml:space="preserve">Providers </w:t>
      </w:r>
      <w:r>
        <w:t>Approval 202</w:t>
      </w:r>
      <w:r w:rsidR="00B071B6">
        <w:t>4</w:t>
      </w:r>
      <w:r>
        <w:t xml:space="preserve"> (No </w:t>
      </w:r>
      <w:r w:rsidR="00B071B6">
        <w:t>1</w:t>
      </w:r>
      <w:r>
        <w:t>)</w:t>
      </w:r>
    </w:p>
    <w:p w14:paraId="71B5E034" w14:textId="03C90320" w:rsidR="008C0DBE" w:rsidRDefault="008C0DBE" w:rsidP="008C0DBE">
      <w:pPr>
        <w:spacing w:before="340"/>
        <w:rPr>
          <w:rFonts w:ascii="Arial" w:hAnsi="Arial" w:cs="Arial"/>
          <w:b/>
          <w:bCs/>
        </w:rPr>
      </w:pPr>
      <w:r>
        <w:rPr>
          <w:rFonts w:ascii="Arial" w:hAnsi="Arial" w:cs="Arial"/>
          <w:b/>
          <w:bCs/>
        </w:rPr>
        <w:t>Notifiable instrument NI202</w:t>
      </w:r>
      <w:r w:rsidR="00B071B6">
        <w:rPr>
          <w:rFonts w:ascii="Arial" w:hAnsi="Arial" w:cs="Arial"/>
          <w:b/>
          <w:bCs/>
        </w:rPr>
        <w:t>4</w:t>
      </w:r>
      <w:r>
        <w:rPr>
          <w:rFonts w:ascii="Arial" w:hAnsi="Arial" w:cs="Arial"/>
          <w:b/>
          <w:bCs/>
        </w:rPr>
        <w:t>–</w:t>
      </w:r>
      <w:r w:rsidR="00434CA4">
        <w:rPr>
          <w:rFonts w:ascii="Arial" w:hAnsi="Arial" w:cs="Arial"/>
          <w:b/>
          <w:bCs/>
        </w:rPr>
        <w:t>471</w:t>
      </w:r>
    </w:p>
    <w:p w14:paraId="696719B5" w14:textId="77777777" w:rsidR="008C0DBE" w:rsidRDefault="008C0DBE" w:rsidP="008C0DBE">
      <w:pPr>
        <w:pStyle w:val="madeunder"/>
        <w:spacing w:before="300" w:after="0"/>
      </w:pPr>
      <w:r>
        <w:t xml:space="preserve">made under the  </w:t>
      </w:r>
    </w:p>
    <w:p w14:paraId="33522778" w14:textId="6C59B118"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00FD2BE9" w:rsidRPr="00FD2BE9">
        <w:rPr>
          <w:rFonts w:cs="Arial"/>
          <w:sz w:val="20"/>
        </w:rPr>
        <w:t>Driver training course providers—approval</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0108F581" w:rsidR="008C0DBE" w:rsidRDefault="008C0DBE" w:rsidP="008C0DBE">
      <w:pPr>
        <w:spacing w:before="140"/>
        <w:ind w:left="720"/>
      </w:pPr>
      <w:r>
        <w:t xml:space="preserve">This instrument is the </w:t>
      </w:r>
      <w:r w:rsidRPr="0002211B">
        <w:rPr>
          <w:i/>
          <w:iCs/>
        </w:rPr>
        <w:t xml:space="preserve">Road Transport (Driver Licensing) Learner Licence Training Course (Vulnerable Road User Program) </w:t>
      </w:r>
      <w:r w:rsidR="00E862C2">
        <w:rPr>
          <w:i/>
          <w:iCs/>
        </w:rPr>
        <w:t xml:space="preserve">Providers </w:t>
      </w:r>
      <w:r w:rsidRPr="0002211B">
        <w:rPr>
          <w:i/>
          <w:iCs/>
        </w:rPr>
        <w:t>Approval 202</w:t>
      </w:r>
      <w:r w:rsidR="00011D3C">
        <w:rPr>
          <w:i/>
          <w:iCs/>
        </w:rPr>
        <w:t>4</w:t>
      </w:r>
      <w:r>
        <w:t xml:space="preserve"> (No </w:t>
      </w:r>
      <w:r w:rsidR="00011D3C">
        <w:t>1</w:t>
      </w:r>
      <w:r>
        <w:t>)</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27F9B26" w14:textId="77777777" w:rsidR="00781DC1" w:rsidRDefault="00781DC1" w:rsidP="00781DC1">
      <w:pPr>
        <w:spacing w:before="140"/>
        <w:ind w:left="720"/>
      </w:pPr>
      <w:r>
        <w:t xml:space="preserve">This instrument commences on the day after it is notified. </w:t>
      </w:r>
    </w:p>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710C66CC" w:rsidR="0002211B" w:rsidRDefault="00914500" w:rsidP="00914500">
      <w:pPr>
        <w:spacing w:before="140"/>
        <w:ind w:left="720" w:hanging="720"/>
      </w:pPr>
      <w:r>
        <w:rPr>
          <w:rFonts w:ascii="Arial" w:hAnsi="Arial" w:cs="Arial"/>
          <w:b/>
          <w:bCs/>
        </w:rPr>
        <w:tab/>
      </w:r>
      <w:r w:rsidRPr="00FC7482">
        <w:t xml:space="preserve">This instrument revokes </w:t>
      </w:r>
      <w:r w:rsidR="0002211B">
        <w:t xml:space="preserve">the </w:t>
      </w:r>
      <w:r w:rsidRPr="0002211B">
        <w:rPr>
          <w:i/>
          <w:iCs/>
        </w:rPr>
        <w:t>Road Transport (Driver Licensing) Learner Licence Training Course (Vulnerable Road User Program) Approval 202</w:t>
      </w:r>
      <w:r w:rsidR="00D93A59">
        <w:rPr>
          <w:i/>
          <w:iCs/>
        </w:rPr>
        <w:t>3</w:t>
      </w:r>
      <w:r w:rsidRPr="00914500">
        <w:t xml:space="preserve"> (No </w:t>
      </w:r>
      <w:r w:rsidR="00011D3C">
        <w:t>3</w:t>
      </w:r>
      <w:r w:rsidRPr="00914500">
        <w:t>)</w:t>
      </w:r>
      <w:r w:rsidRPr="00FC7482">
        <w:t xml:space="preserve"> NI20</w:t>
      </w:r>
      <w:r>
        <w:t>2</w:t>
      </w:r>
      <w:r w:rsidR="00D93A59">
        <w:t>3</w:t>
      </w:r>
      <w:r w:rsidRPr="00FC7482">
        <w:t>-</w:t>
      </w:r>
      <w:r w:rsidR="00011D3C">
        <w:t>763</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5E76A773" w:rsidR="008C0DBE" w:rsidRDefault="008C0DBE" w:rsidP="008C0DBE">
      <w:pPr>
        <w:spacing w:before="140"/>
        <w:ind w:left="720"/>
      </w:pPr>
      <w:r>
        <w:t xml:space="preserve">This instrument expires on </w:t>
      </w:r>
      <w:r w:rsidR="00F43387">
        <w:t>3</w:t>
      </w:r>
      <w:r w:rsidR="0002211B">
        <w:t xml:space="preserve">1 </w:t>
      </w:r>
      <w:r w:rsidR="00F43387">
        <w:t xml:space="preserve">July </w:t>
      </w:r>
      <w:r>
        <w:t>202</w:t>
      </w:r>
      <w:r w:rsidR="00F43387">
        <w:t>5</w:t>
      </w:r>
      <w:r>
        <w:t>.</w:t>
      </w:r>
    </w:p>
    <w:p w14:paraId="5B67CE16" w14:textId="77777777" w:rsidR="00603090" w:rsidRDefault="00603090" w:rsidP="008C0DBE">
      <w:pPr>
        <w:spacing w:before="140"/>
        <w:ind w:left="720"/>
      </w:pPr>
    </w:p>
    <w:p w14:paraId="6F21CBEB" w14:textId="77777777" w:rsidR="00603090" w:rsidRDefault="00603090" w:rsidP="008C0DBE">
      <w:pPr>
        <w:spacing w:before="140"/>
        <w:ind w:left="720"/>
      </w:pPr>
    </w:p>
    <w:p w14:paraId="02567BC2" w14:textId="735059D9" w:rsidR="00603090" w:rsidRDefault="00603090" w:rsidP="008C0DBE">
      <w:pPr>
        <w:spacing w:before="140"/>
        <w:ind w:left="720"/>
      </w:pPr>
    </w:p>
    <w:p w14:paraId="03A56D16" w14:textId="77777777" w:rsidR="00434CA4" w:rsidRDefault="00FC7A0B" w:rsidP="006178B9">
      <w:pPr>
        <w:keepLines/>
        <w:tabs>
          <w:tab w:val="left" w:pos="4320"/>
        </w:tabs>
        <w:spacing w:before="720"/>
      </w:pPr>
      <w:bookmarkStart w:id="1" w:name="_Hlk85738002"/>
      <w:r>
        <w:t>Adrian Iso</w:t>
      </w:r>
      <w:r w:rsidR="00326009">
        <w:t>n</w:t>
      </w:r>
      <w:r w:rsidR="006178B9">
        <w:t xml:space="preserve"> </w:t>
      </w:r>
      <w:r w:rsidR="0008255F">
        <w:t>PN</w:t>
      </w:r>
      <w:r w:rsidR="000D4D5A">
        <w:t>22300</w:t>
      </w:r>
      <w:r w:rsidR="006178B9">
        <w:br/>
      </w:r>
      <w:r w:rsidR="00A66886">
        <w:t>Senior Director</w:t>
      </w:r>
      <w:r w:rsidR="00F43387">
        <w:t xml:space="preserve"> Strategic Policy and Programs</w:t>
      </w:r>
      <w:r w:rsidR="006178B9">
        <w:t xml:space="preserve"> as a delegate of the road transport authority</w:t>
      </w:r>
      <w:r w:rsidR="003B5C35">
        <w:br/>
      </w:r>
    </w:p>
    <w:p w14:paraId="16D6CCBE" w14:textId="13B0739F" w:rsidR="006178B9" w:rsidRDefault="00434CA4" w:rsidP="006178B9">
      <w:pPr>
        <w:keepLines/>
        <w:tabs>
          <w:tab w:val="left" w:pos="4320"/>
        </w:tabs>
        <w:spacing w:before="720"/>
      </w:pPr>
      <w:r>
        <w:t xml:space="preserve">21 </w:t>
      </w:r>
      <w:r w:rsidR="00011D3C">
        <w:t>August</w:t>
      </w:r>
      <w:r w:rsidR="00256C22">
        <w:t xml:space="preserve"> </w:t>
      </w:r>
      <w:r w:rsidR="00E334FA">
        <w:t>202</w:t>
      </w:r>
      <w:r w:rsidR="00011D3C">
        <w:t>4</w:t>
      </w:r>
    </w:p>
    <w:bookmarkEnd w:id="1"/>
    <w:p w14:paraId="4E3F7439" w14:textId="3F108075"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2FEB1A2" w14:textId="57A62CD5" w:rsidR="008C0DBE" w:rsidRPr="00921FE8" w:rsidRDefault="008C0DBE" w:rsidP="00390A37">
      <w:pPr>
        <w:rPr>
          <w:u w:val="single"/>
        </w:rPr>
      </w:pPr>
      <w:r w:rsidRPr="00921FE8">
        <w:t>The following providers are approved to deliver the Vulnerable Road User Program:</w:t>
      </w:r>
    </w:p>
    <w:p w14:paraId="629D6891" w14:textId="77777777" w:rsidR="001770F1" w:rsidRDefault="001770F1" w:rsidP="001770F1">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1770F1" w:rsidRPr="00737B36" w14:paraId="43DDE6D1" w14:textId="77777777" w:rsidTr="00C04851">
        <w:tc>
          <w:tcPr>
            <w:tcW w:w="3397" w:type="dxa"/>
          </w:tcPr>
          <w:p w14:paraId="4BC16488" w14:textId="77777777" w:rsidR="001770F1" w:rsidRPr="0061782B" w:rsidRDefault="001770F1" w:rsidP="00C04851">
            <w:pPr>
              <w:tabs>
                <w:tab w:val="left" w:pos="4320"/>
              </w:tabs>
              <w:rPr>
                <w:b/>
                <w:bCs/>
              </w:rPr>
            </w:pPr>
            <w:r w:rsidRPr="0061782B">
              <w:rPr>
                <w:b/>
                <w:bCs/>
              </w:rPr>
              <w:t>Provider</w:t>
            </w:r>
          </w:p>
        </w:tc>
        <w:tc>
          <w:tcPr>
            <w:tcW w:w="4900" w:type="dxa"/>
          </w:tcPr>
          <w:p w14:paraId="553A97C9" w14:textId="1C84723C" w:rsidR="001770F1" w:rsidRPr="00737B36" w:rsidRDefault="001770F1" w:rsidP="00C04851">
            <w:pPr>
              <w:tabs>
                <w:tab w:val="left" w:pos="4320"/>
              </w:tabs>
            </w:pPr>
            <w:r>
              <w:t>Stewar</w:t>
            </w:r>
            <w:r w:rsidR="001D1F17">
              <w:t>t</w:t>
            </w:r>
            <w:r>
              <w:t>, William</w:t>
            </w:r>
          </w:p>
        </w:tc>
      </w:tr>
      <w:tr w:rsidR="001770F1" w:rsidRPr="00CE0433" w14:paraId="27C58233" w14:textId="77777777" w:rsidTr="00C04851">
        <w:tc>
          <w:tcPr>
            <w:tcW w:w="3397" w:type="dxa"/>
          </w:tcPr>
          <w:p w14:paraId="32ECAFE0" w14:textId="77777777" w:rsidR="001770F1" w:rsidRDefault="001770F1" w:rsidP="00C04851">
            <w:pPr>
              <w:tabs>
                <w:tab w:val="left" w:pos="4320"/>
              </w:tabs>
              <w:rPr>
                <w:b/>
                <w:bCs/>
              </w:rPr>
            </w:pPr>
            <w:r>
              <w:rPr>
                <w:b/>
                <w:bCs/>
              </w:rPr>
              <w:t>Business name</w:t>
            </w:r>
          </w:p>
        </w:tc>
        <w:tc>
          <w:tcPr>
            <w:tcW w:w="4900" w:type="dxa"/>
          </w:tcPr>
          <w:p w14:paraId="3D23F6F2" w14:textId="277A1085" w:rsidR="001770F1" w:rsidRPr="00CE0433" w:rsidRDefault="00547423" w:rsidP="00C04851">
            <w:pPr>
              <w:rPr>
                <w:color w:val="000000"/>
                <w:szCs w:val="24"/>
              </w:rPr>
            </w:pPr>
            <w:r w:rsidRPr="00547423">
              <w:t>Online Driving Courses</w:t>
            </w:r>
          </w:p>
        </w:tc>
      </w:tr>
      <w:tr w:rsidR="001770F1" w14:paraId="0D6D5FD0" w14:textId="77777777" w:rsidTr="00C04851">
        <w:tc>
          <w:tcPr>
            <w:tcW w:w="3397" w:type="dxa"/>
          </w:tcPr>
          <w:p w14:paraId="5F20A1A9" w14:textId="77777777" w:rsidR="001770F1" w:rsidRDefault="001770F1" w:rsidP="00C04851">
            <w:pPr>
              <w:tabs>
                <w:tab w:val="left" w:pos="4320"/>
              </w:tabs>
              <w:rPr>
                <w:b/>
                <w:bCs/>
              </w:rPr>
            </w:pPr>
            <w:r>
              <w:rPr>
                <w:b/>
                <w:bCs/>
              </w:rPr>
              <w:t>Provider ABN</w:t>
            </w:r>
          </w:p>
        </w:tc>
        <w:tc>
          <w:tcPr>
            <w:tcW w:w="4900" w:type="dxa"/>
          </w:tcPr>
          <w:p w14:paraId="01E6C703" w14:textId="77777777" w:rsidR="001770F1" w:rsidRPr="00355A62" w:rsidRDefault="001770F1" w:rsidP="00C04851">
            <w:pPr>
              <w:tabs>
                <w:tab w:val="left" w:pos="4320"/>
              </w:tabs>
            </w:pPr>
            <w:r w:rsidRPr="00355A62">
              <w:t>79 255 476 313</w:t>
            </w:r>
          </w:p>
        </w:tc>
      </w:tr>
    </w:tbl>
    <w:p w14:paraId="7EDBCCB0" w14:textId="77777777" w:rsidR="001770F1" w:rsidRDefault="001770F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5F5A1EAC" w14:textId="77777777" w:rsidTr="00717415">
        <w:tc>
          <w:tcPr>
            <w:tcW w:w="3397" w:type="dxa"/>
          </w:tcPr>
          <w:p w14:paraId="636B9DC3" w14:textId="54D6A71E" w:rsidR="007E11F7" w:rsidRPr="0061782B" w:rsidRDefault="007E11F7" w:rsidP="00717415">
            <w:pPr>
              <w:tabs>
                <w:tab w:val="left" w:pos="4320"/>
              </w:tabs>
              <w:rPr>
                <w:b/>
                <w:bCs/>
              </w:rPr>
            </w:pPr>
            <w:r w:rsidRPr="0061782B">
              <w:rPr>
                <w:b/>
                <w:bCs/>
              </w:rPr>
              <w:t>Provider</w:t>
            </w:r>
          </w:p>
        </w:tc>
        <w:tc>
          <w:tcPr>
            <w:tcW w:w="4900" w:type="dxa"/>
          </w:tcPr>
          <w:p w14:paraId="329027F8" w14:textId="77777777" w:rsidR="007E11F7" w:rsidRPr="00737B36" w:rsidRDefault="007E11F7" w:rsidP="00717415">
            <w:pPr>
              <w:tabs>
                <w:tab w:val="left" w:pos="4320"/>
              </w:tabs>
            </w:pPr>
            <w:r w:rsidRPr="00CE3BC0">
              <w:t>Capital Road Safety Education Pty Ltd</w:t>
            </w:r>
          </w:p>
        </w:tc>
      </w:tr>
      <w:tr w:rsidR="007E11F7" w:rsidRPr="00CE0433" w14:paraId="3EE7E245" w14:textId="77777777" w:rsidTr="00717415">
        <w:tc>
          <w:tcPr>
            <w:tcW w:w="3397" w:type="dxa"/>
          </w:tcPr>
          <w:p w14:paraId="1F579490" w14:textId="3F62AC7E" w:rsidR="007E11F7" w:rsidRDefault="007E11F7" w:rsidP="00717415">
            <w:pPr>
              <w:tabs>
                <w:tab w:val="left" w:pos="4320"/>
              </w:tabs>
              <w:rPr>
                <w:b/>
                <w:bCs/>
              </w:rPr>
            </w:pPr>
            <w:r>
              <w:rPr>
                <w:b/>
                <w:bCs/>
              </w:rPr>
              <w:t>Business name</w:t>
            </w:r>
          </w:p>
        </w:tc>
        <w:tc>
          <w:tcPr>
            <w:tcW w:w="4900" w:type="dxa"/>
          </w:tcPr>
          <w:p w14:paraId="7DEB1740" w14:textId="68FF0F58" w:rsidR="00015969" w:rsidRPr="00CE0433" w:rsidRDefault="00015969" w:rsidP="00287E89">
            <w:pPr>
              <w:rPr>
                <w:color w:val="000000"/>
                <w:szCs w:val="24"/>
              </w:rPr>
            </w:pPr>
            <w:r>
              <w:rPr>
                <w:color w:val="000000"/>
              </w:rPr>
              <w:t>Road Ready Centre</w:t>
            </w:r>
          </w:p>
        </w:tc>
      </w:tr>
      <w:tr w:rsidR="007E11F7" w14:paraId="319E55F6" w14:textId="77777777" w:rsidTr="00717415">
        <w:tc>
          <w:tcPr>
            <w:tcW w:w="3397" w:type="dxa"/>
          </w:tcPr>
          <w:p w14:paraId="60E039D2" w14:textId="77777777" w:rsidR="007E11F7" w:rsidRDefault="007E11F7" w:rsidP="00717415">
            <w:pPr>
              <w:tabs>
                <w:tab w:val="left" w:pos="4320"/>
              </w:tabs>
              <w:rPr>
                <w:b/>
                <w:bCs/>
              </w:rPr>
            </w:pPr>
            <w:r>
              <w:rPr>
                <w:b/>
                <w:bCs/>
              </w:rPr>
              <w:t>Provider ABN</w:t>
            </w:r>
          </w:p>
        </w:tc>
        <w:tc>
          <w:tcPr>
            <w:tcW w:w="4900" w:type="dxa"/>
          </w:tcPr>
          <w:p w14:paraId="15171571" w14:textId="77777777" w:rsidR="007E11F7" w:rsidRPr="00E44C9B" w:rsidRDefault="007E11F7" w:rsidP="00717415">
            <w:pPr>
              <w:tabs>
                <w:tab w:val="left" w:pos="4320"/>
              </w:tabs>
            </w:pPr>
            <w:r w:rsidRPr="00E44C9B">
              <w:t>96 653 995 978</w:t>
            </w:r>
          </w:p>
        </w:tc>
      </w:tr>
    </w:tbl>
    <w:p w14:paraId="3B193385" w14:textId="77777777" w:rsidR="001770F1" w:rsidRPr="00921FE8" w:rsidRDefault="001770F1" w:rsidP="001770F1">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1770F1" w:rsidRPr="00921FE8" w14:paraId="4E9254E0" w14:textId="77777777" w:rsidTr="00C04851">
        <w:tc>
          <w:tcPr>
            <w:tcW w:w="3397" w:type="dxa"/>
          </w:tcPr>
          <w:p w14:paraId="50DA50CE" w14:textId="77777777" w:rsidR="001770F1" w:rsidRPr="00921FE8" w:rsidRDefault="001770F1" w:rsidP="00C04851">
            <w:pPr>
              <w:tabs>
                <w:tab w:val="left" w:pos="4320"/>
              </w:tabs>
              <w:rPr>
                <w:b/>
                <w:bCs/>
              </w:rPr>
            </w:pPr>
            <w:r w:rsidRPr="00921FE8">
              <w:rPr>
                <w:b/>
                <w:bCs/>
              </w:rPr>
              <w:t>Provider</w:t>
            </w:r>
          </w:p>
        </w:tc>
        <w:tc>
          <w:tcPr>
            <w:tcW w:w="4900" w:type="dxa"/>
          </w:tcPr>
          <w:p w14:paraId="625AC05B" w14:textId="77777777" w:rsidR="001770F1" w:rsidRPr="00921FE8" w:rsidRDefault="001770F1" w:rsidP="00C04851">
            <w:r w:rsidRPr="00921FE8">
              <w:t>The Trustee for LnMnCo Family Trust</w:t>
            </w:r>
          </w:p>
        </w:tc>
      </w:tr>
      <w:tr w:rsidR="001770F1" w:rsidRPr="00921FE8" w14:paraId="37925CFA" w14:textId="77777777" w:rsidTr="00C04851">
        <w:tc>
          <w:tcPr>
            <w:tcW w:w="3397" w:type="dxa"/>
          </w:tcPr>
          <w:p w14:paraId="5ECEEBD7" w14:textId="77777777" w:rsidR="001770F1" w:rsidRPr="00921FE8" w:rsidRDefault="001770F1" w:rsidP="00C04851">
            <w:pPr>
              <w:tabs>
                <w:tab w:val="left" w:pos="4320"/>
              </w:tabs>
              <w:rPr>
                <w:b/>
                <w:bCs/>
              </w:rPr>
            </w:pPr>
            <w:r w:rsidRPr="00921FE8">
              <w:rPr>
                <w:b/>
                <w:bCs/>
              </w:rPr>
              <w:t>Business name</w:t>
            </w:r>
          </w:p>
        </w:tc>
        <w:tc>
          <w:tcPr>
            <w:tcW w:w="4900" w:type="dxa"/>
          </w:tcPr>
          <w:p w14:paraId="433A8879" w14:textId="77777777" w:rsidR="001770F1" w:rsidRPr="00921FE8" w:rsidRDefault="001770F1" w:rsidP="00C04851">
            <w:r w:rsidRPr="00921FE8">
              <w:t>Pinnacle Driving School</w:t>
            </w:r>
          </w:p>
        </w:tc>
      </w:tr>
      <w:tr w:rsidR="001770F1" w:rsidRPr="00921FE8" w14:paraId="6F040C21" w14:textId="77777777" w:rsidTr="00C04851">
        <w:tc>
          <w:tcPr>
            <w:tcW w:w="3397" w:type="dxa"/>
          </w:tcPr>
          <w:p w14:paraId="0505C68E" w14:textId="77777777" w:rsidR="001770F1" w:rsidRPr="00921FE8" w:rsidRDefault="001770F1" w:rsidP="00C04851">
            <w:pPr>
              <w:tabs>
                <w:tab w:val="left" w:pos="4320"/>
              </w:tabs>
              <w:rPr>
                <w:b/>
                <w:bCs/>
              </w:rPr>
            </w:pPr>
            <w:r w:rsidRPr="00921FE8">
              <w:rPr>
                <w:b/>
                <w:bCs/>
              </w:rPr>
              <w:t>Provider ABN</w:t>
            </w:r>
          </w:p>
        </w:tc>
        <w:tc>
          <w:tcPr>
            <w:tcW w:w="4900" w:type="dxa"/>
          </w:tcPr>
          <w:p w14:paraId="499EDFFF" w14:textId="77777777" w:rsidR="001770F1" w:rsidRPr="00921FE8" w:rsidRDefault="001770F1" w:rsidP="00C04851">
            <w:pPr>
              <w:tabs>
                <w:tab w:val="left" w:pos="4320"/>
              </w:tabs>
            </w:pPr>
            <w:r w:rsidRPr="00921FE8">
              <w:t>60 331 305 533</w:t>
            </w:r>
          </w:p>
        </w:tc>
      </w:tr>
    </w:tbl>
    <w:p w14:paraId="5E6C97D6" w14:textId="77777777" w:rsidR="00F93501" w:rsidRDefault="00F9350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F93501" w:rsidRPr="00737B36" w14:paraId="6C19D65F" w14:textId="77777777" w:rsidTr="00582E2E">
        <w:tc>
          <w:tcPr>
            <w:tcW w:w="3397" w:type="dxa"/>
          </w:tcPr>
          <w:p w14:paraId="1EF41E35" w14:textId="77777777" w:rsidR="00F93501" w:rsidRPr="0061782B" w:rsidRDefault="00F93501" w:rsidP="00582E2E">
            <w:pPr>
              <w:tabs>
                <w:tab w:val="left" w:pos="4320"/>
              </w:tabs>
              <w:rPr>
                <w:b/>
                <w:bCs/>
              </w:rPr>
            </w:pPr>
            <w:r w:rsidRPr="0061782B">
              <w:rPr>
                <w:b/>
                <w:bCs/>
              </w:rPr>
              <w:t>Provider</w:t>
            </w:r>
          </w:p>
        </w:tc>
        <w:tc>
          <w:tcPr>
            <w:tcW w:w="4900" w:type="dxa"/>
          </w:tcPr>
          <w:p w14:paraId="16378C9B" w14:textId="7423AC29" w:rsidR="00F93501" w:rsidRPr="00737B36" w:rsidRDefault="006D632E" w:rsidP="00582E2E">
            <w:pPr>
              <w:tabs>
                <w:tab w:val="left" w:pos="4320"/>
              </w:tabs>
            </w:pPr>
            <w:r>
              <w:t>Fifth Gear Motoring Pty Ltd</w:t>
            </w:r>
          </w:p>
        </w:tc>
      </w:tr>
      <w:tr w:rsidR="00F93501" w:rsidRPr="00CE0433" w14:paraId="7F189654" w14:textId="77777777" w:rsidTr="00582E2E">
        <w:tc>
          <w:tcPr>
            <w:tcW w:w="3397" w:type="dxa"/>
          </w:tcPr>
          <w:p w14:paraId="3641DFF7" w14:textId="77777777" w:rsidR="00F93501" w:rsidRDefault="00F93501" w:rsidP="00582E2E">
            <w:pPr>
              <w:tabs>
                <w:tab w:val="left" w:pos="4320"/>
              </w:tabs>
              <w:rPr>
                <w:b/>
                <w:bCs/>
              </w:rPr>
            </w:pPr>
            <w:r>
              <w:rPr>
                <w:b/>
                <w:bCs/>
              </w:rPr>
              <w:t>Business name</w:t>
            </w:r>
          </w:p>
        </w:tc>
        <w:tc>
          <w:tcPr>
            <w:tcW w:w="4900" w:type="dxa"/>
          </w:tcPr>
          <w:p w14:paraId="1839DE79" w14:textId="77777777" w:rsidR="00F93501" w:rsidRPr="00CE0433" w:rsidRDefault="00F93501" w:rsidP="00582E2E">
            <w:pPr>
              <w:rPr>
                <w:color w:val="000000"/>
                <w:szCs w:val="24"/>
              </w:rPr>
            </w:pPr>
            <w:r>
              <w:t>Fifth Gear Motoring</w:t>
            </w:r>
          </w:p>
        </w:tc>
      </w:tr>
      <w:tr w:rsidR="00F93501" w:rsidRPr="00355A62" w14:paraId="029AB583" w14:textId="77777777" w:rsidTr="00582E2E">
        <w:tc>
          <w:tcPr>
            <w:tcW w:w="3397" w:type="dxa"/>
          </w:tcPr>
          <w:p w14:paraId="6D4C1491" w14:textId="77777777" w:rsidR="00F93501" w:rsidRDefault="00F93501" w:rsidP="00582E2E">
            <w:pPr>
              <w:tabs>
                <w:tab w:val="left" w:pos="4320"/>
              </w:tabs>
              <w:rPr>
                <w:b/>
                <w:bCs/>
              </w:rPr>
            </w:pPr>
            <w:r>
              <w:rPr>
                <w:b/>
                <w:bCs/>
              </w:rPr>
              <w:t>Provider ABN</w:t>
            </w:r>
          </w:p>
        </w:tc>
        <w:tc>
          <w:tcPr>
            <w:tcW w:w="4900" w:type="dxa"/>
          </w:tcPr>
          <w:p w14:paraId="1ABDE8DA" w14:textId="1790860D" w:rsidR="00F93501" w:rsidRPr="00355A62" w:rsidRDefault="00124A6B" w:rsidP="00582E2E">
            <w:pPr>
              <w:tabs>
                <w:tab w:val="left" w:pos="4320"/>
              </w:tabs>
            </w:pPr>
            <w:r w:rsidRPr="00124A6B">
              <w:t>69 661 073 481</w:t>
            </w:r>
          </w:p>
        </w:tc>
      </w:tr>
    </w:tbl>
    <w:p w14:paraId="528A6CD1" w14:textId="77777777" w:rsidR="00756E35" w:rsidRDefault="00756E35" w:rsidP="00756E35">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756E35" w:rsidRPr="00737B36" w14:paraId="7A36EBC8" w14:textId="77777777" w:rsidTr="00D04BC1">
        <w:tc>
          <w:tcPr>
            <w:tcW w:w="3397" w:type="dxa"/>
          </w:tcPr>
          <w:p w14:paraId="237D6D3D" w14:textId="77777777" w:rsidR="00756E35" w:rsidRPr="0061782B" w:rsidRDefault="00756E35" w:rsidP="00D04BC1">
            <w:pPr>
              <w:tabs>
                <w:tab w:val="left" w:pos="4320"/>
              </w:tabs>
              <w:rPr>
                <w:b/>
                <w:bCs/>
              </w:rPr>
            </w:pPr>
            <w:r w:rsidRPr="0061782B">
              <w:rPr>
                <w:b/>
                <w:bCs/>
              </w:rPr>
              <w:t>Provider</w:t>
            </w:r>
          </w:p>
        </w:tc>
        <w:tc>
          <w:tcPr>
            <w:tcW w:w="4900" w:type="dxa"/>
          </w:tcPr>
          <w:p w14:paraId="1DD47270" w14:textId="7EED4818" w:rsidR="00756E35" w:rsidRPr="00737B36" w:rsidRDefault="0005164A" w:rsidP="00D04BC1">
            <w:pPr>
              <w:tabs>
                <w:tab w:val="left" w:pos="4320"/>
              </w:tabs>
            </w:pPr>
            <w:r>
              <w:t>Canberra Police Community Youth Club Inc</w:t>
            </w:r>
          </w:p>
        </w:tc>
      </w:tr>
      <w:tr w:rsidR="00756E35" w:rsidRPr="00CE0433" w14:paraId="410CE980" w14:textId="77777777" w:rsidTr="00D04BC1">
        <w:tc>
          <w:tcPr>
            <w:tcW w:w="3397" w:type="dxa"/>
          </w:tcPr>
          <w:p w14:paraId="2800413B" w14:textId="77777777" w:rsidR="00756E35" w:rsidRDefault="00756E35" w:rsidP="00D04BC1">
            <w:pPr>
              <w:tabs>
                <w:tab w:val="left" w:pos="4320"/>
              </w:tabs>
              <w:rPr>
                <w:b/>
                <w:bCs/>
              </w:rPr>
            </w:pPr>
            <w:r>
              <w:rPr>
                <w:b/>
                <w:bCs/>
              </w:rPr>
              <w:t>Business name</w:t>
            </w:r>
          </w:p>
        </w:tc>
        <w:tc>
          <w:tcPr>
            <w:tcW w:w="4900" w:type="dxa"/>
          </w:tcPr>
          <w:p w14:paraId="2CD34BBA" w14:textId="2A5072B6" w:rsidR="00756E35" w:rsidRPr="00CE0433" w:rsidRDefault="00A71B80" w:rsidP="00D04BC1">
            <w:pPr>
              <w:rPr>
                <w:color w:val="000000"/>
                <w:szCs w:val="24"/>
              </w:rPr>
            </w:pPr>
            <w:r w:rsidRPr="002B0F65">
              <w:rPr>
                <w:color w:val="000000"/>
                <w:szCs w:val="24"/>
              </w:rPr>
              <w:t>Canberra PCYC</w:t>
            </w:r>
          </w:p>
        </w:tc>
      </w:tr>
      <w:tr w:rsidR="00756E35" w:rsidRPr="00355A62" w14:paraId="57B8C54D" w14:textId="77777777" w:rsidTr="00D04BC1">
        <w:tc>
          <w:tcPr>
            <w:tcW w:w="3397" w:type="dxa"/>
          </w:tcPr>
          <w:p w14:paraId="27669F8E" w14:textId="77777777" w:rsidR="00756E35" w:rsidRDefault="00756E35" w:rsidP="00D04BC1">
            <w:pPr>
              <w:tabs>
                <w:tab w:val="left" w:pos="4320"/>
              </w:tabs>
              <w:rPr>
                <w:b/>
                <w:bCs/>
              </w:rPr>
            </w:pPr>
            <w:r>
              <w:rPr>
                <w:b/>
                <w:bCs/>
              </w:rPr>
              <w:t>Provider ABN</w:t>
            </w:r>
          </w:p>
        </w:tc>
        <w:tc>
          <w:tcPr>
            <w:tcW w:w="4900" w:type="dxa"/>
          </w:tcPr>
          <w:p w14:paraId="2703CC13" w14:textId="2F947B6C" w:rsidR="00756E35" w:rsidRPr="00355A62" w:rsidRDefault="00BA462E" w:rsidP="00D04BC1">
            <w:pPr>
              <w:tabs>
                <w:tab w:val="left" w:pos="4320"/>
              </w:tabs>
            </w:pPr>
            <w:r w:rsidRPr="00C925BC">
              <w:t>71</w:t>
            </w:r>
            <w:r>
              <w:t xml:space="preserve"> </w:t>
            </w:r>
            <w:r w:rsidRPr="00C925BC">
              <w:t>012</w:t>
            </w:r>
            <w:r>
              <w:t xml:space="preserve"> </w:t>
            </w:r>
            <w:r w:rsidRPr="00C925BC">
              <w:t>467</w:t>
            </w:r>
            <w:r>
              <w:t xml:space="preserve"> </w:t>
            </w:r>
            <w:r w:rsidRPr="00C925BC">
              <w:t>609</w:t>
            </w:r>
          </w:p>
        </w:tc>
      </w:tr>
    </w:tbl>
    <w:p w14:paraId="16D7E6B7" w14:textId="3E9AC528" w:rsidR="007E11F7" w:rsidRDefault="007E11F7" w:rsidP="007E11F7">
      <w:pPr>
        <w:spacing w:after="160" w:line="259" w:lineRule="auto"/>
        <w:rPr>
          <w:szCs w:val="24"/>
        </w:rPr>
      </w:pPr>
      <w:r>
        <w:rPr>
          <w:szCs w:val="24"/>
        </w:rPr>
        <w:br w:type="page"/>
      </w:r>
    </w:p>
    <w:p w14:paraId="4FF16140" w14:textId="5A4DF70B" w:rsidR="008C0DBE" w:rsidRPr="00921FE8" w:rsidRDefault="008C0DBE" w:rsidP="008C0DBE">
      <w:pPr>
        <w:rPr>
          <w:u w:val="single"/>
        </w:rPr>
      </w:pPr>
    </w:p>
    <w:p w14:paraId="7A2CC670" w14:textId="77777777" w:rsidR="008C0DBE" w:rsidRPr="00921FE8" w:rsidRDefault="008C0DBE" w:rsidP="008C0DBE">
      <w:pPr>
        <w:tabs>
          <w:tab w:val="left" w:pos="4320"/>
        </w:tabs>
        <w:jc w:val="center"/>
        <w:rPr>
          <w:b/>
          <w:bCs/>
          <w:u w:val="single"/>
        </w:rPr>
      </w:pPr>
      <w:r w:rsidRPr="00921FE8">
        <w:rPr>
          <w:b/>
          <w:bCs/>
          <w:u w:val="single"/>
        </w:rPr>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D256C6">
      <w:pPr>
        <w:spacing w:before="120" w:after="120" w:line="360" w:lineRule="auto"/>
        <w:jc w:val="both"/>
      </w:pPr>
      <w:r w:rsidRPr="00921FE8">
        <w:t xml:space="preserve">The following are conditions of approval to deliver the Vulnerable Road User Program (the Program). </w:t>
      </w:r>
    </w:p>
    <w:p w14:paraId="758E820E" w14:textId="1A5DA1BE" w:rsidR="008C0DBE" w:rsidRPr="00921FE8" w:rsidRDefault="00E1687F" w:rsidP="00D256C6">
      <w:pPr>
        <w:spacing w:before="120" w:after="120" w:line="360" w:lineRule="auto"/>
        <w:jc w:val="both"/>
      </w:pPr>
      <w: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00D256C6">
        <w:t xml:space="preserve"> </w:t>
      </w:r>
      <w:r w:rsidR="008C0DBE"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D256C6">
      <w:pPr>
        <w:widowControl w:val="0"/>
        <w:tabs>
          <w:tab w:val="left" w:pos="1276"/>
        </w:tabs>
        <w:spacing w:before="240" w:after="120" w:line="360" w:lineRule="auto"/>
        <w:jc w:val="both"/>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D256C6">
      <w:pPr>
        <w:pStyle w:val="ListParagraph"/>
        <w:widowControl w:val="0"/>
        <w:numPr>
          <w:ilvl w:val="0"/>
          <w:numId w:val="5"/>
        </w:numPr>
        <w:tabs>
          <w:tab w:val="left" w:pos="1276"/>
        </w:tabs>
        <w:spacing w:before="240" w:after="120" w:line="360" w:lineRule="auto"/>
        <w:ind w:left="794" w:hanging="437"/>
        <w:contextualSpacing w:val="0"/>
        <w:jc w:val="both"/>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The self-directed learning component must be completed prior to attendance at the workshop.</w:t>
      </w:r>
    </w:p>
    <w:p w14:paraId="61EDF3DB"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provide all equipment and supplies required to conduct the Program. </w:t>
      </w:r>
    </w:p>
    <w:p w14:paraId="203E99FF" w14:textId="50802B68" w:rsidR="008C0DBE" w:rsidRPr="00E862C2"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E862C2">
        <w:rPr>
          <w:szCs w:val="24"/>
        </w:rPr>
        <w:t xml:space="preserve">Any equipment and supplies provided by the Territory as part of the approved </w:t>
      </w:r>
      <w:r w:rsidR="00337B67" w:rsidRPr="00E862C2">
        <w:rPr>
          <w:szCs w:val="24"/>
        </w:rPr>
        <w:t xml:space="preserve">Program </w:t>
      </w:r>
      <w:r w:rsidRPr="00E862C2">
        <w:rPr>
          <w:szCs w:val="24"/>
        </w:rPr>
        <w:t>content must be returned to the Territory when the Approved Course Provider no longer delivers the Program or when their approval to deliver the Program ceases.</w:t>
      </w:r>
      <w:r w:rsidRPr="00E862C2">
        <w:rPr>
          <w:szCs w:val="24"/>
        </w:rPr>
        <w:br w:type="page"/>
      </w:r>
    </w:p>
    <w:p w14:paraId="1CA681E3"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individuals from non-English speaking backgrounds; and</w:t>
      </w:r>
    </w:p>
    <w:p w14:paraId="19F04DC0"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Successful completion means:</w:t>
      </w:r>
    </w:p>
    <w:p w14:paraId="5718BDD4" w14:textId="77777777" w:rsidR="008C0DBE" w:rsidRPr="00921FE8" w:rsidRDefault="008C0DBE" w:rsidP="00D256C6">
      <w:pPr>
        <w:pStyle w:val="ListParagraph"/>
        <w:widowControl w:val="0"/>
        <w:numPr>
          <w:ilvl w:val="0"/>
          <w:numId w:val="23"/>
        </w:numPr>
        <w:tabs>
          <w:tab w:val="left" w:pos="1276"/>
        </w:tabs>
        <w:spacing w:before="120" w:after="120" w:line="360" w:lineRule="auto"/>
        <w:ind w:left="1276" w:hanging="283"/>
        <w:contextualSpacing w:val="0"/>
        <w:jc w:val="both"/>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D256C6">
      <w:pPr>
        <w:pStyle w:val="ListParagraph"/>
        <w:widowControl w:val="0"/>
        <w:numPr>
          <w:ilvl w:val="0"/>
          <w:numId w:val="23"/>
        </w:numPr>
        <w:tabs>
          <w:tab w:val="left" w:pos="1276"/>
        </w:tabs>
        <w:spacing w:before="120" w:after="120" w:line="360" w:lineRule="auto"/>
        <w:contextualSpacing w:val="0"/>
        <w:jc w:val="both"/>
        <w:rPr>
          <w:szCs w:val="24"/>
        </w:rPr>
      </w:pPr>
      <w:r w:rsidRPr="00921FE8">
        <w:rPr>
          <w:szCs w:val="24"/>
        </w:rPr>
        <w:t xml:space="preserve">active participation in the workshop. </w:t>
      </w:r>
    </w:p>
    <w:p w14:paraId="48BCDFC4" w14:textId="73D07D8F" w:rsidR="00AB77CE" w:rsidRPr="00921FE8" w:rsidRDefault="00AB77C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ensure that any marketing material for the Program:</w:t>
      </w:r>
    </w:p>
    <w:p w14:paraId="0E559B0F"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D256C6">
      <w:pPr>
        <w:pStyle w:val="ListParagraph"/>
        <w:widowControl w:val="0"/>
        <w:numPr>
          <w:ilvl w:val="0"/>
          <w:numId w:val="17"/>
        </w:numPr>
        <w:tabs>
          <w:tab w:val="left" w:pos="1276"/>
        </w:tabs>
        <w:spacing w:before="240" w:after="120" w:line="360" w:lineRule="auto"/>
        <w:ind w:hanging="370"/>
        <w:contextualSpacing w:val="0"/>
        <w:jc w:val="both"/>
        <w:rPr>
          <w:szCs w:val="24"/>
        </w:rPr>
      </w:pPr>
      <w:bookmarkStart w:id="2"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2"/>
    <w:p w14:paraId="4432501C" w14:textId="7FD2A4BA" w:rsidR="008C0DBE" w:rsidRPr="00921FE8" w:rsidRDefault="008C0DBE" w:rsidP="00D256C6">
      <w:pPr>
        <w:pStyle w:val="ListParagraph"/>
        <w:widowControl w:val="0"/>
        <w:numPr>
          <w:ilvl w:val="0"/>
          <w:numId w:val="17"/>
        </w:numPr>
        <w:tabs>
          <w:tab w:val="left" w:pos="1276"/>
        </w:tabs>
        <w:spacing w:before="240" w:after="120" w:line="360" w:lineRule="auto"/>
        <w:ind w:hanging="370"/>
        <w:contextualSpacing w:val="0"/>
        <w:jc w:val="both"/>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is the exclusive or primary provider of the Program</w:t>
      </w:r>
      <w:r>
        <w:rPr>
          <w:szCs w:val="24"/>
        </w:rPr>
        <w:t>;</w:t>
      </w:r>
    </w:p>
    <w:p w14:paraId="59BCA392"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owns the Program; or</w:t>
      </w:r>
    </w:p>
    <w:p w14:paraId="34DBF314"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B51E9F">
        <w:rPr>
          <w:szCs w:val="24"/>
        </w:rPr>
        <w:lastRenderedPageBreak/>
        <w:t>is</w:t>
      </w:r>
      <w:r w:rsidRPr="00F230A0">
        <w:rPr>
          <w:szCs w:val="24"/>
        </w:rPr>
        <w:t xml:space="preserve"> the Program, or is synonymous with the Program.</w:t>
      </w:r>
    </w:p>
    <w:p w14:paraId="75091457" w14:textId="77777777"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legal name</w:t>
      </w:r>
      <w:r>
        <w:rPr>
          <w:szCs w:val="24"/>
        </w:rPr>
        <w:t>;</w:t>
      </w:r>
    </w:p>
    <w:p w14:paraId="74E6A43C"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trading or business name</w:t>
      </w:r>
      <w:r>
        <w:rPr>
          <w:szCs w:val="24"/>
        </w:rPr>
        <w:t>;</w:t>
      </w:r>
    </w:p>
    <w:p w14:paraId="4F379692"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social media account name</w:t>
      </w:r>
      <w:r>
        <w:rPr>
          <w:szCs w:val="24"/>
        </w:rPr>
        <w:t>;</w:t>
      </w:r>
    </w:p>
    <w:p w14:paraId="229833C9"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internet domain nam</w:t>
      </w:r>
      <w:r>
        <w:rPr>
          <w:szCs w:val="24"/>
        </w:rPr>
        <w:t>e; or</w:t>
      </w:r>
    </w:p>
    <w:p w14:paraId="44076A34"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course (or vulnerableroadusercourse)</w:t>
      </w:r>
    </w:p>
    <w:p w14:paraId="624C3BA9" w14:textId="0283D1B6"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7DC113CE" w14:textId="77777777" w:rsidR="00D256C6" w:rsidRDefault="008C0DBE" w:rsidP="00D256C6">
      <w:pPr>
        <w:pStyle w:val="ListParagraph"/>
        <w:spacing w:before="120" w:after="120" w:line="360" w:lineRule="auto"/>
        <w:contextualSpacing w:val="0"/>
        <w:rPr>
          <w:szCs w:val="24"/>
        </w:rPr>
      </w:pPr>
      <w:r>
        <w:rPr>
          <w:szCs w:val="24"/>
        </w:rPr>
        <w:t>For example:</w:t>
      </w:r>
    </w:p>
    <w:p w14:paraId="1DE311C6" w14:textId="2E7E4311" w:rsidR="008C0DBE" w:rsidRDefault="00F238B1" w:rsidP="00D256C6">
      <w:pPr>
        <w:pStyle w:val="ListParagraph"/>
        <w:spacing w:before="120" w:after="120" w:line="360" w:lineRule="auto"/>
        <w:contextualSpacing w:val="0"/>
        <w:rPr>
          <w:szCs w:val="24"/>
        </w:rPr>
      </w:pPr>
      <w:hyperlink r:id="rId8" w:history="1">
        <w:r w:rsidR="008C0DBE" w:rsidRPr="00DC6660">
          <w:rPr>
            <w:rStyle w:val="Hyperlink"/>
            <w:szCs w:val="24"/>
          </w:rPr>
          <w:t>www.xyzdriveschool.com.au/vulnerableroaduserprogram</w:t>
        </w:r>
      </w:hyperlink>
      <w:r w:rsidR="008C0DBE">
        <w:rPr>
          <w:szCs w:val="24"/>
        </w:rPr>
        <w:t xml:space="preserve"> would be permissible.</w:t>
      </w:r>
    </w:p>
    <w:p w14:paraId="2B2D89C9" w14:textId="6E37F610" w:rsidR="008C0DBE" w:rsidRPr="00F230A0" w:rsidRDefault="00F238B1" w:rsidP="00D256C6">
      <w:pPr>
        <w:pStyle w:val="ListParagraph"/>
        <w:spacing w:before="120" w:after="120" w:line="360" w:lineRule="auto"/>
        <w:contextualSpacing w:val="0"/>
        <w:jc w:val="both"/>
        <w:rPr>
          <w:szCs w:val="24"/>
        </w:rPr>
      </w:pPr>
      <w:hyperlink r:id="rId9" w:history="1">
        <w:r w:rsidR="008C0DBE" w:rsidRPr="00DC6660">
          <w:rPr>
            <w:rStyle w:val="Hyperlink"/>
            <w:szCs w:val="24"/>
          </w:rPr>
          <w:t>www.vulnerableroaduserprogram.com</w:t>
        </w:r>
      </w:hyperlink>
      <w:r w:rsidR="008C0DBE">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D256C6">
      <w:pPr>
        <w:pStyle w:val="ListParagraph"/>
        <w:widowControl w:val="0"/>
        <w:numPr>
          <w:ilvl w:val="0"/>
          <w:numId w:val="9"/>
        </w:numPr>
        <w:tabs>
          <w:tab w:val="left" w:pos="1276"/>
        </w:tabs>
        <w:spacing w:before="240" w:after="120" w:line="360" w:lineRule="auto"/>
        <w:contextualSpacing w:val="0"/>
        <w:jc w:val="both"/>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E74EA2">
        <w:rPr>
          <w:szCs w:val="24"/>
        </w:rPr>
        <w:t xml:space="preserve">An </w:t>
      </w:r>
      <w:r w:rsidRPr="00B51E9F">
        <w:t>Approved</w:t>
      </w:r>
      <w:r w:rsidRPr="00E74EA2">
        <w:rPr>
          <w:szCs w:val="24"/>
        </w:rPr>
        <w:t xml:space="preserve"> Course Provider must ensure that each person that delivers the </w:t>
      </w:r>
      <w:r w:rsidRPr="00E74EA2">
        <w:rPr>
          <w:szCs w:val="24"/>
        </w:rPr>
        <w:lastRenderedPageBreak/>
        <w:t>Program meets the following minimum standards:</w:t>
      </w:r>
    </w:p>
    <w:p w14:paraId="3A582B90" w14:textId="77777777" w:rsidR="008C0DBE" w:rsidRPr="0055703F"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has an appropriate ACT working with vulnerable people clearance; and</w:t>
      </w:r>
    </w:p>
    <w:p w14:paraId="0BDC25A2"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is of good character.</w:t>
      </w:r>
    </w:p>
    <w:p w14:paraId="179C66E9" w14:textId="38C5A1B0" w:rsidR="008C0DBE" w:rsidRPr="00921FE8"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Program</w:t>
      </w:r>
      <w:r w:rsidRPr="0055703F">
        <w:rPr>
          <w:szCs w:val="24"/>
        </w:rPr>
        <w:t xml:space="preserve"> fees must be set at an affordable level.</w:t>
      </w:r>
    </w:p>
    <w:p w14:paraId="2F83964B" w14:textId="77777777" w:rsidR="008C0DBE"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ncreases in consumer price index or insurance rates;</w:t>
      </w:r>
    </w:p>
    <w:p w14:paraId="42B688ED"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lastRenderedPageBreak/>
        <w:t>Assignment and Subcontracting</w:t>
      </w:r>
    </w:p>
    <w:p w14:paraId="657CBD46" w14:textId="3B5A5EE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3" w:name="_Hlk47612697"/>
      <w:r w:rsidRPr="009A5CB2">
        <w:rPr>
          <w:szCs w:val="24"/>
        </w:rPr>
        <w:t>or otherwise in accordance with these conditions of approval</w:t>
      </w:r>
      <w:bookmarkEnd w:id="3"/>
      <w:r w:rsidRPr="009A5CB2">
        <w:rPr>
          <w:szCs w:val="24"/>
        </w:rPr>
        <w:t xml:space="preserve">. If the Territory gives its approval, the Territory may impose any conditions. </w:t>
      </w:r>
    </w:p>
    <w:p w14:paraId="3C223966" w14:textId="1307899C" w:rsidR="009A0248" w:rsidRPr="009A5CB2" w:rsidRDefault="009A0248" w:rsidP="00D256C6">
      <w:pPr>
        <w:pStyle w:val="ListParagraph"/>
        <w:numPr>
          <w:ilvl w:val="1"/>
          <w:numId w:val="11"/>
        </w:numPr>
        <w:spacing w:before="240" w:after="120" w:line="360" w:lineRule="auto"/>
        <w:ind w:left="850" w:hanging="425"/>
        <w:contextualSpacing w:val="0"/>
        <w:jc w:val="both"/>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A response to a request for information and/or records from the Territory must be provided by an Approved Course Provider within 14 days of receipt of the request from the Territory, unless agreed otherwise.</w:t>
      </w:r>
    </w:p>
    <w:p w14:paraId="40242B12" w14:textId="77777777" w:rsidR="008C0DBE"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Pr>
          <w:szCs w:val="24"/>
        </w:rPr>
        <w:t xml:space="preserve">On request, the </w:t>
      </w:r>
      <w:r w:rsidRPr="0055703F">
        <w:rPr>
          <w:szCs w:val="24"/>
        </w:rPr>
        <w:t>Approved Course Provider</w:t>
      </w:r>
      <w:r>
        <w:rPr>
          <w:szCs w:val="24"/>
        </w:rPr>
        <w:t xml:space="preserve"> must allow the Territory to attend </w:t>
      </w:r>
      <w:r>
        <w:rPr>
          <w:szCs w:val="24"/>
        </w:rPr>
        <w:lastRenderedPageBreak/>
        <w:t xml:space="preserve">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D256C6">
      <w:pPr>
        <w:pStyle w:val="ListParagraph"/>
        <w:widowControl w:val="0"/>
        <w:numPr>
          <w:ilvl w:val="0"/>
          <w:numId w:val="22"/>
        </w:numPr>
        <w:tabs>
          <w:tab w:val="left" w:pos="1276"/>
        </w:tabs>
        <w:spacing w:before="240" w:after="120" w:line="360" w:lineRule="auto"/>
        <w:ind w:left="794" w:hanging="357"/>
        <w:contextualSpacing w:val="0"/>
        <w:jc w:val="both"/>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D256C6">
      <w:pPr>
        <w:pStyle w:val="ListParagraph"/>
        <w:widowControl w:val="0"/>
        <w:numPr>
          <w:ilvl w:val="0"/>
          <w:numId w:val="22"/>
        </w:numPr>
        <w:tabs>
          <w:tab w:val="left" w:pos="1276"/>
        </w:tabs>
        <w:spacing w:before="240" w:after="120" w:line="360" w:lineRule="auto"/>
        <w:contextualSpacing w:val="0"/>
        <w:jc w:val="both"/>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4864" w14:textId="77777777" w:rsidR="009154B9" w:rsidRDefault="009154B9" w:rsidP="001440B3">
      <w:r>
        <w:separator/>
      </w:r>
    </w:p>
  </w:endnote>
  <w:endnote w:type="continuationSeparator" w:id="0">
    <w:p w14:paraId="4E0BC681" w14:textId="77777777" w:rsidR="009154B9" w:rsidRDefault="009154B9"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17E7" w14:textId="77777777" w:rsidR="00F238B1" w:rsidRDefault="00F2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AC7D" w14:textId="3D99F5D4" w:rsidR="000749CA" w:rsidRPr="00F238B1" w:rsidRDefault="00F238B1" w:rsidP="00F238B1">
    <w:pPr>
      <w:pStyle w:val="Footer"/>
      <w:jc w:val="center"/>
      <w:rPr>
        <w:rFonts w:cs="Arial"/>
        <w:sz w:val="14"/>
      </w:rPr>
    </w:pPr>
    <w:r w:rsidRPr="00F238B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AA88" w14:textId="77777777" w:rsidR="00F238B1" w:rsidRDefault="00F2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BCE0" w14:textId="77777777" w:rsidR="009154B9" w:rsidRDefault="009154B9" w:rsidP="001440B3">
      <w:r>
        <w:separator/>
      </w:r>
    </w:p>
  </w:footnote>
  <w:footnote w:type="continuationSeparator" w:id="0">
    <w:p w14:paraId="56E59D38" w14:textId="77777777" w:rsidR="009154B9" w:rsidRDefault="009154B9"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FCB8" w14:textId="77777777" w:rsidR="00F238B1" w:rsidRDefault="00F2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71FE" w14:textId="77777777" w:rsidR="00F238B1" w:rsidRDefault="00F2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E7AE" w14:textId="77777777" w:rsidR="00F238B1" w:rsidRDefault="00F2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4"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0"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3"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725766476">
    <w:abstractNumId w:val="1"/>
  </w:num>
  <w:num w:numId="2" w16cid:durableId="137117103">
    <w:abstractNumId w:val="12"/>
  </w:num>
  <w:num w:numId="3" w16cid:durableId="525599659">
    <w:abstractNumId w:val="21"/>
  </w:num>
  <w:num w:numId="4" w16cid:durableId="1978486106">
    <w:abstractNumId w:val="2"/>
  </w:num>
  <w:num w:numId="5" w16cid:durableId="1107653290">
    <w:abstractNumId w:val="9"/>
  </w:num>
  <w:num w:numId="6" w16cid:durableId="1742487483">
    <w:abstractNumId w:val="17"/>
  </w:num>
  <w:num w:numId="7" w16cid:durableId="517621089">
    <w:abstractNumId w:val="14"/>
  </w:num>
  <w:num w:numId="8" w16cid:durableId="1094977059">
    <w:abstractNumId w:val="11"/>
  </w:num>
  <w:num w:numId="9" w16cid:durableId="1329600490">
    <w:abstractNumId w:val="18"/>
  </w:num>
  <w:num w:numId="10" w16cid:durableId="1223248304">
    <w:abstractNumId w:val="6"/>
  </w:num>
  <w:num w:numId="11" w16cid:durableId="931206369">
    <w:abstractNumId w:val="7"/>
  </w:num>
  <w:num w:numId="12" w16cid:durableId="191846364">
    <w:abstractNumId w:val="10"/>
  </w:num>
  <w:num w:numId="13" w16cid:durableId="858761">
    <w:abstractNumId w:val="15"/>
  </w:num>
  <w:num w:numId="14" w16cid:durableId="409928258">
    <w:abstractNumId w:val="19"/>
  </w:num>
  <w:num w:numId="15" w16cid:durableId="990135641">
    <w:abstractNumId w:val="4"/>
  </w:num>
  <w:num w:numId="16" w16cid:durableId="864517904">
    <w:abstractNumId w:val="16"/>
  </w:num>
  <w:num w:numId="17" w16cid:durableId="1064136676">
    <w:abstractNumId w:val="0"/>
  </w:num>
  <w:num w:numId="18" w16cid:durableId="373048020">
    <w:abstractNumId w:val="5"/>
  </w:num>
  <w:num w:numId="19" w16cid:durableId="1386178250">
    <w:abstractNumId w:val="13"/>
  </w:num>
  <w:num w:numId="20" w16cid:durableId="1164509207">
    <w:abstractNumId w:val="23"/>
  </w:num>
  <w:num w:numId="21" w16cid:durableId="565264066">
    <w:abstractNumId w:val="3"/>
  </w:num>
  <w:num w:numId="22" w16cid:durableId="394279372">
    <w:abstractNumId w:val="22"/>
  </w:num>
  <w:num w:numId="23" w16cid:durableId="1673338827">
    <w:abstractNumId w:val="20"/>
  </w:num>
  <w:num w:numId="24" w16cid:durableId="1663267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1D3C"/>
    <w:rsid w:val="000130A6"/>
    <w:rsid w:val="0001432D"/>
    <w:rsid w:val="00015969"/>
    <w:rsid w:val="0002211B"/>
    <w:rsid w:val="00030235"/>
    <w:rsid w:val="00045C63"/>
    <w:rsid w:val="0005164A"/>
    <w:rsid w:val="00066C1D"/>
    <w:rsid w:val="00074789"/>
    <w:rsid w:val="000749CA"/>
    <w:rsid w:val="0008255F"/>
    <w:rsid w:val="00084AB1"/>
    <w:rsid w:val="0009132D"/>
    <w:rsid w:val="00095ECF"/>
    <w:rsid w:val="000A1550"/>
    <w:rsid w:val="000A277C"/>
    <w:rsid w:val="000C1530"/>
    <w:rsid w:val="000D4977"/>
    <w:rsid w:val="000D4D5A"/>
    <w:rsid w:val="000E235B"/>
    <w:rsid w:val="000F214F"/>
    <w:rsid w:val="001042C5"/>
    <w:rsid w:val="00106FC9"/>
    <w:rsid w:val="001173C7"/>
    <w:rsid w:val="00124A6B"/>
    <w:rsid w:val="0013040F"/>
    <w:rsid w:val="001440B3"/>
    <w:rsid w:val="00172C70"/>
    <w:rsid w:val="00172FAA"/>
    <w:rsid w:val="001755BE"/>
    <w:rsid w:val="001770F1"/>
    <w:rsid w:val="001967F2"/>
    <w:rsid w:val="001A2396"/>
    <w:rsid w:val="001B33A5"/>
    <w:rsid w:val="001C51F3"/>
    <w:rsid w:val="001D1F17"/>
    <w:rsid w:val="001D66CE"/>
    <w:rsid w:val="00216DB2"/>
    <w:rsid w:val="00222931"/>
    <w:rsid w:val="00222933"/>
    <w:rsid w:val="00253959"/>
    <w:rsid w:val="00256C22"/>
    <w:rsid w:val="002572E5"/>
    <w:rsid w:val="00267968"/>
    <w:rsid w:val="002703B0"/>
    <w:rsid w:val="00283440"/>
    <w:rsid w:val="00283719"/>
    <w:rsid w:val="00287E89"/>
    <w:rsid w:val="002B31DE"/>
    <w:rsid w:val="002C2CBC"/>
    <w:rsid w:val="002C44CA"/>
    <w:rsid w:val="002D37BD"/>
    <w:rsid w:val="003029D0"/>
    <w:rsid w:val="00326009"/>
    <w:rsid w:val="00326617"/>
    <w:rsid w:val="0032663E"/>
    <w:rsid w:val="00332303"/>
    <w:rsid w:val="00337B67"/>
    <w:rsid w:val="00344F4E"/>
    <w:rsid w:val="00356DF1"/>
    <w:rsid w:val="00357B86"/>
    <w:rsid w:val="003829B1"/>
    <w:rsid w:val="00384CD2"/>
    <w:rsid w:val="00390A37"/>
    <w:rsid w:val="003B5C35"/>
    <w:rsid w:val="003D4B30"/>
    <w:rsid w:val="003E0E2A"/>
    <w:rsid w:val="0042011A"/>
    <w:rsid w:val="00434CA4"/>
    <w:rsid w:val="004449C3"/>
    <w:rsid w:val="004A4170"/>
    <w:rsid w:val="004B5F56"/>
    <w:rsid w:val="004B6375"/>
    <w:rsid w:val="004C66A0"/>
    <w:rsid w:val="004D3D2B"/>
    <w:rsid w:val="004D46B6"/>
    <w:rsid w:val="004D64F8"/>
    <w:rsid w:val="004D668F"/>
    <w:rsid w:val="004F0C58"/>
    <w:rsid w:val="00523587"/>
    <w:rsid w:val="00525963"/>
    <w:rsid w:val="00547423"/>
    <w:rsid w:val="00566673"/>
    <w:rsid w:val="00567B87"/>
    <w:rsid w:val="0057308E"/>
    <w:rsid w:val="00587F36"/>
    <w:rsid w:val="00591E42"/>
    <w:rsid w:val="005B14E4"/>
    <w:rsid w:val="005B17C7"/>
    <w:rsid w:val="005B5294"/>
    <w:rsid w:val="005B7592"/>
    <w:rsid w:val="005C08C3"/>
    <w:rsid w:val="005D2B93"/>
    <w:rsid w:val="005E69A3"/>
    <w:rsid w:val="0060263C"/>
    <w:rsid w:val="00603090"/>
    <w:rsid w:val="006104B9"/>
    <w:rsid w:val="0061782B"/>
    <w:rsid w:val="006178B9"/>
    <w:rsid w:val="00621403"/>
    <w:rsid w:val="006315B2"/>
    <w:rsid w:val="0063531D"/>
    <w:rsid w:val="00635DE7"/>
    <w:rsid w:val="00646B38"/>
    <w:rsid w:val="00647E74"/>
    <w:rsid w:val="0066276F"/>
    <w:rsid w:val="006633AD"/>
    <w:rsid w:val="006702B7"/>
    <w:rsid w:val="00671537"/>
    <w:rsid w:val="00671B8A"/>
    <w:rsid w:val="00687D50"/>
    <w:rsid w:val="00691E64"/>
    <w:rsid w:val="006969A8"/>
    <w:rsid w:val="006A0181"/>
    <w:rsid w:val="006A674E"/>
    <w:rsid w:val="006D3234"/>
    <w:rsid w:val="006D632E"/>
    <w:rsid w:val="006E2F7C"/>
    <w:rsid w:val="006E6B25"/>
    <w:rsid w:val="00737B36"/>
    <w:rsid w:val="00737EC4"/>
    <w:rsid w:val="007500DE"/>
    <w:rsid w:val="007558C8"/>
    <w:rsid w:val="00756E35"/>
    <w:rsid w:val="00761031"/>
    <w:rsid w:val="00770196"/>
    <w:rsid w:val="00775907"/>
    <w:rsid w:val="00781DC1"/>
    <w:rsid w:val="007917EE"/>
    <w:rsid w:val="0079734F"/>
    <w:rsid w:val="007A4B48"/>
    <w:rsid w:val="007B345A"/>
    <w:rsid w:val="007B5E1E"/>
    <w:rsid w:val="007D6CF0"/>
    <w:rsid w:val="007E11F7"/>
    <w:rsid w:val="007F5780"/>
    <w:rsid w:val="007F5E81"/>
    <w:rsid w:val="00820712"/>
    <w:rsid w:val="008253BE"/>
    <w:rsid w:val="00832238"/>
    <w:rsid w:val="00844A82"/>
    <w:rsid w:val="00844B70"/>
    <w:rsid w:val="0085797A"/>
    <w:rsid w:val="00866FEC"/>
    <w:rsid w:val="00873091"/>
    <w:rsid w:val="008B1E2C"/>
    <w:rsid w:val="008C0DBE"/>
    <w:rsid w:val="008D2415"/>
    <w:rsid w:val="00901805"/>
    <w:rsid w:val="0091141B"/>
    <w:rsid w:val="00914500"/>
    <w:rsid w:val="009154B9"/>
    <w:rsid w:val="009207DA"/>
    <w:rsid w:val="009218F8"/>
    <w:rsid w:val="00921FE8"/>
    <w:rsid w:val="009313FB"/>
    <w:rsid w:val="00945A09"/>
    <w:rsid w:val="00957583"/>
    <w:rsid w:val="00970163"/>
    <w:rsid w:val="00987E47"/>
    <w:rsid w:val="009A0248"/>
    <w:rsid w:val="009A5CB2"/>
    <w:rsid w:val="009C0228"/>
    <w:rsid w:val="009C491B"/>
    <w:rsid w:val="009E0D7A"/>
    <w:rsid w:val="009E193B"/>
    <w:rsid w:val="009F6D79"/>
    <w:rsid w:val="00A11DA6"/>
    <w:rsid w:val="00A140CC"/>
    <w:rsid w:val="00A20BAA"/>
    <w:rsid w:val="00A32EF9"/>
    <w:rsid w:val="00A369AC"/>
    <w:rsid w:val="00A37393"/>
    <w:rsid w:val="00A45969"/>
    <w:rsid w:val="00A579C8"/>
    <w:rsid w:val="00A66886"/>
    <w:rsid w:val="00A71B80"/>
    <w:rsid w:val="00A87F37"/>
    <w:rsid w:val="00A90DF3"/>
    <w:rsid w:val="00AA35F7"/>
    <w:rsid w:val="00AB1DCA"/>
    <w:rsid w:val="00AB77CE"/>
    <w:rsid w:val="00B071B6"/>
    <w:rsid w:val="00B335EB"/>
    <w:rsid w:val="00B33E5F"/>
    <w:rsid w:val="00B52FD0"/>
    <w:rsid w:val="00B60012"/>
    <w:rsid w:val="00B77842"/>
    <w:rsid w:val="00B82A3E"/>
    <w:rsid w:val="00BA462E"/>
    <w:rsid w:val="00BC301E"/>
    <w:rsid w:val="00BD4A97"/>
    <w:rsid w:val="00BD7BFC"/>
    <w:rsid w:val="00BE1DA7"/>
    <w:rsid w:val="00BE2AA8"/>
    <w:rsid w:val="00C06FDB"/>
    <w:rsid w:val="00C20B5F"/>
    <w:rsid w:val="00C24931"/>
    <w:rsid w:val="00C3124F"/>
    <w:rsid w:val="00C339DD"/>
    <w:rsid w:val="00C54606"/>
    <w:rsid w:val="00C57597"/>
    <w:rsid w:val="00C608C8"/>
    <w:rsid w:val="00C636F9"/>
    <w:rsid w:val="00C67B88"/>
    <w:rsid w:val="00C92F6B"/>
    <w:rsid w:val="00C94DC7"/>
    <w:rsid w:val="00CA7825"/>
    <w:rsid w:val="00CC2F6B"/>
    <w:rsid w:val="00CF68B5"/>
    <w:rsid w:val="00D146BC"/>
    <w:rsid w:val="00D256C6"/>
    <w:rsid w:val="00D276FD"/>
    <w:rsid w:val="00D3179C"/>
    <w:rsid w:val="00D37805"/>
    <w:rsid w:val="00D42A8A"/>
    <w:rsid w:val="00D457E3"/>
    <w:rsid w:val="00D6746A"/>
    <w:rsid w:val="00D7017A"/>
    <w:rsid w:val="00D80251"/>
    <w:rsid w:val="00D93A59"/>
    <w:rsid w:val="00DB1900"/>
    <w:rsid w:val="00DD5BC6"/>
    <w:rsid w:val="00DE5349"/>
    <w:rsid w:val="00DF65AA"/>
    <w:rsid w:val="00E000F9"/>
    <w:rsid w:val="00E015CC"/>
    <w:rsid w:val="00E1687F"/>
    <w:rsid w:val="00E2140A"/>
    <w:rsid w:val="00E334FA"/>
    <w:rsid w:val="00E40B05"/>
    <w:rsid w:val="00E51645"/>
    <w:rsid w:val="00E74EA2"/>
    <w:rsid w:val="00E81A95"/>
    <w:rsid w:val="00E862C2"/>
    <w:rsid w:val="00EE0A47"/>
    <w:rsid w:val="00EF0BEB"/>
    <w:rsid w:val="00EF5C91"/>
    <w:rsid w:val="00F238B1"/>
    <w:rsid w:val="00F273BC"/>
    <w:rsid w:val="00F27DCA"/>
    <w:rsid w:val="00F307FE"/>
    <w:rsid w:val="00F31890"/>
    <w:rsid w:val="00F34278"/>
    <w:rsid w:val="00F342E8"/>
    <w:rsid w:val="00F43387"/>
    <w:rsid w:val="00F460DC"/>
    <w:rsid w:val="00F54A27"/>
    <w:rsid w:val="00F671FE"/>
    <w:rsid w:val="00F75405"/>
    <w:rsid w:val="00F93501"/>
    <w:rsid w:val="00FA0D75"/>
    <w:rsid w:val="00FA2451"/>
    <w:rsid w:val="00FB1012"/>
    <w:rsid w:val="00FB4CFE"/>
    <w:rsid w:val="00FC0ACE"/>
    <w:rsid w:val="00FC791E"/>
    <w:rsid w:val="00FC7A0B"/>
    <w:rsid w:val="00FC7B48"/>
    <w:rsid w:val="00FD2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paragraph" w:styleId="Revision">
    <w:name w:val="Revision"/>
    <w:hidden/>
    <w:uiPriority w:val="99"/>
    <w:semiHidden/>
    <w:rsid w:val="00945A0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1</Words>
  <Characters>11400</Characters>
  <Application>Microsoft Office Word</Application>
  <DocSecurity>0</DocSecurity>
  <Lines>286</Lines>
  <Paragraphs>14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4-04-05T00:37:00Z</cp:lastPrinted>
  <dcterms:created xsi:type="dcterms:W3CDTF">2024-08-22T06:11:00Z</dcterms:created>
  <dcterms:modified xsi:type="dcterms:W3CDTF">2024-08-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6842</vt:lpwstr>
  </property>
  <property fmtid="{D5CDD505-2E9C-101B-9397-08002B2CF9AE}" pid="4" name="Objective-Title">
    <vt:lpwstr>VRU Notifiable Instrument 2022 No1</vt:lpwstr>
  </property>
  <property fmtid="{D5CDD505-2E9C-101B-9397-08002B2CF9AE}" pid="5" name="Objective-Comment">
    <vt:lpwstr/>
  </property>
  <property fmtid="{D5CDD505-2E9C-101B-9397-08002B2CF9AE}" pid="6" name="Objective-CreationStamp">
    <vt:filetime>2022-07-29T01:3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19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Vulnerable Road User Course (VRU) 2021 - (D2032):VRU Instrument:</vt:lpwstr>
  </property>
  <property fmtid="{D5CDD505-2E9C-101B-9397-08002B2CF9AE}" pid="13" name="Objective-Parent">
    <vt:lpwstr>VRU 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45</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7-28T23:39:54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4eb6e627-fd62-493e-8684-f8daee1af984</vt:lpwstr>
  </property>
  <property fmtid="{D5CDD505-2E9C-101B-9397-08002B2CF9AE}" pid="41" name="MSIP_Label_69af8531-eb46-4968-8cb3-105d2f5ea87e_ContentBits">
    <vt:lpwstr>0</vt:lpwstr>
  </property>
</Properties>
</file>